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yl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W010 Mayfair Rd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anda.taylor42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7777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 Tayl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gan Taylo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